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77E661B2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A8217C">
        <w:rPr>
          <w:rFonts w:ascii="Times New Roman" w:eastAsia="Times New Roman" w:hAnsi="Times New Roman"/>
          <w:b/>
          <w:sz w:val="30"/>
          <w:szCs w:val="30"/>
        </w:rPr>
        <w:t>9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300BE726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A8217C">
        <w:rPr>
          <w:rFonts w:ascii="Times New Roman" w:eastAsia="Times New Roman" w:hAnsi="Times New Roman"/>
          <w:sz w:val="26"/>
          <w:szCs w:val="26"/>
        </w:rPr>
        <w:t>1</w:t>
      </w:r>
      <w:r w:rsidR="003D2480">
        <w:rPr>
          <w:rFonts w:ascii="Times New Roman" w:eastAsia="Times New Roman" w:hAnsi="Times New Roman"/>
          <w:sz w:val="26"/>
          <w:szCs w:val="26"/>
        </w:rPr>
        <w:t>9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3D2480">
        <w:rPr>
          <w:rFonts w:ascii="Times New Roman" w:eastAsia="Times New Roman" w:hAnsi="Times New Roman"/>
          <w:sz w:val="26"/>
          <w:szCs w:val="26"/>
        </w:rPr>
        <w:t>23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7293036F" w:rsidR="00B2733D" w:rsidRPr="00131638" w:rsidRDefault="00145F6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3165" w:type="pct"/>
            <w:vAlign w:val="center"/>
          </w:tcPr>
          <w:p w14:paraId="291377FC" w14:textId="77777777" w:rsidR="003D2480" w:rsidRDefault="003D2480" w:rsidP="003D2480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Feedback: End-of-term 1 assessment </w:t>
            </w:r>
          </w:p>
          <w:p w14:paraId="6AEECB7F" w14:textId="77777777" w:rsidR="003D2480" w:rsidRDefault="003D2480" w:rsidP="003D24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receive feedback on their final test of term 1.</w:t>
            </w:r>
          </w:p>
          <w:p w14:paraId="6597DC81" w14:textId="6601B5E1" w:rsidR="00BC1FC4" w:rsidRPr="00145F6D" w:rsidRDefault="003D2480" w:rsidP="003D2480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nhận ý kiến phản hồi về bài thi cuối học kì 1.</w:t>
            </w:r>
          </w:p>
        </w:tc>
        <w:tc>
          <w:tcPr>
            <w:tcW w:w="625" w:type="pct"/>
            <w:vAlign w:val="center"/>
          </w:tcPr>
          <w:p w14:paraId="0DF33BF9" w14:textId="2D954EAE" w:rsidR="00B2733D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14:paraId="475083A4" w14:textId="7EF8E5D0" w:rsidR="00B2733D" w:rsidRDefault="00B2733D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3D2480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5700E02D" w:rsidR="003D2480" w:rsidRDefault="003D2480" w:rsidP="003D2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03544D1B" w14:textId="77777777" w:rsidR="003D2480" w:rsidRPr="00A03D7A" w:rsidRDefault="003D2480" w:rsidP="003D2480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Food – Lesson 1</w:t>
            </w:r>
          </w:p>
          <w:p w14:paraId="541EB13D" w14:textId="77777777" w:rsidR="003D2480" w:rsidRDefault="003D2480" w:rsidP="003D2480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22081851" w14:textId="3882665A" w:rsidR="003D2480" w:rsidRPr="00C60021" w:rsidRDefault="003D2480" w:rsidP="003D2480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rea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ánh mì), </w:t>
            </w:r>
            <w:r w:rsidRP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hick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gà), </w:t>
            </w:r>
            <w:r w:rsidRP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juic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ước hoa quả), </w:t>
            </w:r>
            <w:r w:rsidRP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ak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ánh ngọt), </w:t>
            </w:r>
            <w:r w:rsidRP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ic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ơm), </w:t>
            </w:r>
            <w:r w:rsidRP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wat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ước lọc)</w:t>
            </w:r>
          </w:p>
        </w:tc>
        <w:tc>
          <w:tcPr>
            <w:tcW w:w="625" w:type="pct"/>
            <w:vAlign w:val="center"/>
          </w:tcPr>
          <w:p w14:paraId="2B99AA7A" w14:textId="1857E244" w:rsidR="003D2480" w:rsidRDefault="003D2480" w:rsidP="003D2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1, 52</w:t>
            </w:r>
          </w:p>
        </w:tc>
        <w:tc>
          <w:tcPr>
            <w:tcW w:w="626" w:type="pct"/>
            <w:vAlign w:val="center"/>
          </w:tcPr>
          <w:p w14:paraId="412DD600" w14:textId="76BAA980" w:rsidR="003D2480" w:rsidRDefault="003D2480" w:rsidP="003D2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0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D2480"/>
    <w:rsid w:val="004274E0"/>
    <w:rsid w:val="0044365F"/>
    <w:rsid w:val="00452868"/>
    <w:rsid w:val="004624ED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6304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333A3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50437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6</cp:revision>
  <cp:lastPrinted>2025-03-25T03:12:00Z</cp:lastPrinted>
  <dcterms:created xsi:type="dcterms:W3CDTF">2024-11-18T09:14:00Z</dcterms:created>
  <dcterms:modified xsi:type="dcterms:W3CDTF">2026-0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